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013CA" w14:textId="77777777" w:rsidR="00B46E90" w:rsidRDefault="00B46E90" w:rsidP="00B46E90">
      <w:pPr>
        <w:jc w:val="center"/>
        <w:rPr>
          <w:rFonts w:ascii="Times New Roman" w:hAnsi="Times New Roman" w:cs="Times New Roman"/>
          <w:b/>
          <w:sz w:val="44"/>
        </w:rPr>
      </w:pPr>
    </w:p>
    <w:p w14:paraId="1A93ECF9" w14:textId="77777777" w:rsidR="00B46E90" w:rsidRDefault="00B46E90" w:rsidP="00B46E90">
      <w:pPr>
        <w:jc w:val="center"/>
        <w:rPr>
          <w:rFonts w:ascii="Times New Roman" w:hAnsi="Times New Roman" w:cs="Times New Roman"/>
          <w:b/>
          <w:sz w:val="44"/>
        </w:rPr>
      </w:pPr>
    </w:p>
    <w:p w14:paraId="37F6D5F6" w14:textId="77777777" w:rsidR="00B46E90" w:rsidRDefault="00B46E90" w:rsidP="00B46E90">
      <w:pPr>
        <w:jc w:val="center"/>
        <w:rPr>
          <w:rFonts w:ascii="Times New Roman" w:hAnsi="Times New Roman" w:cs="Times New Roman"/>
          <w:b/>
          <w:sz w:val="44"/>
        </w:rPr>
      </w:pPr>
    </w:p>
    <w:p w14:paraId="137B1F7A" w14:textId="77777777" w:rsidR="00B46E90" w:rsidRDefault="00B46E90" w:rsidP="00B46E90">
      <w:pPr>
        <w:jc w:val="center"/>
        <w:rPr>
          <w:rFonts w:ascii="Times New Roman" w:hAnsi="Times New Roman" w:cs="Times New Roman"/>
          <w:b/>
          <w:sz w:val="44"/>
        </w:rPr>
      </w:pPr>
    </w:p>
    <w:p w14:paraId="75734E61" w14:textId="77777777" w:rsidR="00B46E90" w:rsidRDefault="00B46E90" w:rsidP="00B46E9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КУРСОВАЯ РАБОТА</w:t>
      </w:r>
    </w:p>
    <w:p w14:paraId="006A77C8" w14:textId="7DA6CD44" w:rsidR="00B46E90" w:rsidRDefault="00E63E3D" w:rsidP="00B46E9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 дисциплине «Функциональное программирование»</w:t>
      </w:r>
    </w:p>
    <w:p w14:paraId="0F81E4D0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0533B90A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2C4E5976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54CAD520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045F193D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4F57E478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79E4A8FB" w14:textId="77777777" w:rsidR="00B46E90" w:rsidRDefault="00B46E90" w:rsidP="00B46E90">
      <w:pPr>
        <w:rPr>
          <w:rFonts w:ascii="Times New Roman" w:hAnsi="Times New Roman" w:cs="Times New Roman"/>
          <w:sz w:val="32"/>
        </w:rPr>
      </w:pPr>
    </w:p>
    <w:p w14:paraId="543399C5" w14:textId="77777777" w:rsidR="00B46E90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</w:p>
    <w:p w14:paraId="5A9F0CAE" w14:textId="1B1F1872" w:rsidR="00B46E90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гр. 3530904/80002                                                                                </w:t>
      </w:r>
      <w:r w:rsidR="001823BA">
        <w:rPr>
          <w:rFonts w:ascii="Times New Roman" w:hAnsi="Times New Roman" w:cs="Times New Roman"/>
          <w:sz w:val="24"/>
          <w:szCs w:val="24"/>
        </w:rPr>
        <w:t>Тагиев</w:t>
      </w:r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="001823B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B6618E" w14:textId="77777777" w:rsidR="00B46E90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49C93F1B" w14:textId="4EDB3B65" w:rsidR="00B46E90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                                     </w:t>
      </w:r>
      <w:r w:rsidR="00E63E3D">
        <w:rPr>
          <w:rFonts w:ascii="Times New Roman" w:hAnsi="Times New Roman" w:cs="Times New Roman"/>
          <w:sz w:val="24"/>
          <w:szCs w:val="24"/>
        </w:rPr>
        <w:t>Лукашин</w:t>
      </w:r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="00E63E3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86C354" w14:textId="77777777" w:rsidR="00B46E90" w:rsidRDefault="00B46E90" w:rsidP="00B46E90">
      <w:pPr>
        <w:tabs>
          <w:tab w:val="left" w:pos="7250"/>
        </w:tabs>
        <w:rPr>
          <w:rFonts w:ascii="Times New Roman" w:hAnsi="Times New Roman" w:cs="Times New Roman"/>
          <w:sz w:val="32"/>
        </w:rPr>
      </w:pPr>
    </w:p>
    <w:p w14:paraId="75004328" w14:textId="0B45204F" w:rsidR="00B46E90" w:rsidRDefault="00B46E90" w:rsidP="00B46E90">
      <w:pPr>
        <w:tabs>
          <w:tab w:val="left" w:pos="7250"/>
        </w:tabs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823B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декабря 2019 г.</w:t>
      </w:r>
    </w:p>
    <w:p w14:paraId="261D46F9" w14:textId="1C78E9A1" w:rsidR="00B46E90" w:rsidRDefault="00B46E90" w:rsidP="00B46E90">
      <w:pPr>
        <w:rPr>
          <w:rFonts w:ascii="Times New Roman" w:hAnsi="Times New Roman" w:cs="Times New Roman"/>
        </w:rPr>
      </w:pPr>
    </w:p>
    <w:p w14:paraId="65A7852D" w14:textId="66ACF852" w:rsidR="00B46E90" w:rsidRDefault="00B46E90" w:rsidP="00B46E90">
      <w:pPr>
        <w:rPr>
          <w:rFonts w:ascii="Times New Roman" w:hAnsi="Times New Roman" w:cs="Times New Roman"/>
        </w:rPr>
      </w:pPr>
    </w:p>
    <w:p w14:paraId="14BF4DFD" w14:textId="0A1FA17B" w:rsidR="00B46E90" w:rsidRDefault="00B46E90" w:rsidP="00B46E90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37360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06E2FA" w14:textId="4F50E707" w:rsidR="00B46E90" w:rsidRDefault="00B46E90" w:rsidP="007C6B16">
          <w:pPr>
            <w:pStyle w:val="a7"/>
            <w:pageBreakBefore/>
          </w:pPr>
          <w:r>
            <w:t>Оглавление</w:t>
          </w:r>
        </w:p>
        <w:p w14:paraId="705C3685" w14:textId="60049FA8" w:rsidR="00C33CF4" w:rsidRDefault="00B46E90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33CF4" w:rsidRPr="004E442E">
            <w:rPr>
              <w:rStyle w:val="a8"/>
              <w:noProof/>
            </w:rPr>
            <w:fldChar w:fldCharType="begin"/>
          </w:r>
          <w:r w:rsidR="00C33CF4" w:rsidRPr="004E442E">
            <w:rPr>
              <w:rStyle w:val="a8"/>
              <w:noProof/>
            </w:rPr>
            <w:instrText xml:space="preserve"> </w:instrText>
          </w:r>
          <w:r w:rsidR="00C33CF4">
            <w:rPr>
              <w:noProof/>
            </w:rPr>
            <w:instrText>HYPERLINK \l "_Toc27517718"</w:instrText>
          </w:r>
          <w:r w:rsidR="00C33CF4" w:rsidRPr="004E442E">
            <w:rPr>
              <w:rStyle w:val="a8"/>
              <w:noProof/>
            </w:rPr>
            <w:instrText xml:space="preserve"> </w:instrText>
          </w:r>
          <w:r w:rsidR="00C33CF4" w:rsidRPr="004E442E">
            <w:rPr>
              <w:rStyle w:val="a8"/>
              <w:noProof/>
            </w:rPr>
          </w:r>
          <w:r w:rsidR="00C33CF4" w:rsidRPr="004E442E">
            <w:rPr>
              <w:rStyle w:val="a8"/>
              <w:noProof/>
            </w:rPr>
            <w:fldChar w:fldCharType="separate"/>
          </w:r>
          <w:r w:rsidR="00C33CF4" w:rsidRPr="004E442E">
            <w:rPr>
              <w:rStyle w:val="a8"/>
              <w:b/>
              <w:noProof/>
            </w:rPr>
            <w:t>Описание задачи</w:t>
          </w:r>
          <w:r w:rsidR="00C33CF4">
            <w:rPr>
              <w:noProof/>
              <w:webHidden/>
            </w:rPr>
            <w:tab/>
          </w:r>
          <w:r w:rsidR="00C33CF4">
            <w:rPr>
              <w:noProof/>
              <w:webHidden/>
            </w:rPr>
            <w:fldChar w:fldCharType="begin"/>
          </w:r>
          <w:r w:rsidR="00C33CF4">
            <w:rPr>
              <w:noProof/>
              <w:webHidden/>
            </w:rPr>
            <w:instrText xml:space="preserve"> PAGEREF _Toc27517718 \h </w:instrText>
          </w:r>
          <w:r w:rsidR="00C33CF4">
            <w:rPr>
              <w:noProof/>
              <w:webHidden/>
            </w:rPr>
          </w:r>
          <w:r w:rsidR="00C33CF4">
            <w:rPr>
              <w:noProof/>
              <w:webHidden/>
            </w:rPr>
            <w:fldChar w:fldCharType="separate"/>
          </w:r>
          <w:r w:rsidR="00C33CF4">
            <w:rPr>
              <w:noProof/>
              <w:webHidden/>
            </w:rPr>
            <w:t>3</w:t>
          </w:r>
          <w:r w:rsidR="00C33CF4">
            <w:rPr>
              <w:noProof/>
              <w:webHidden/>
            </w:rPr>
            <w:fldChar w:fldCharType="end"/>
          </w:r>
          <w:r w:rsidR="00C33CF4" w:rsidRPr="004E442E">
            <w:rPr>
              <w:rStyle w:val="a8"/>
              <w:noProof/>
            </w:rPr>
            <w:fldChar w:fldCharType="end"/>
          </w:r>
        </w:p>
        <w:p w14:paraId="1CA46E40" w14:textId="7D7CF428" w:rsidR="00C33CF4" w:rsidRDefault="00C33CF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517719" w:history="1">
            <w:r w:rsidRPr="004E442E">
              <w:rPr>
                <w:rStyle w:val="a8"/>
                <w:rFonts w:asciiTheme="majorHAnsi" w:eastAsiaTheme="majorEastAsia" w:hAnsiTheme="majorHAnsi" w:cstheme="majorHAnsi"/>
                <w:b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6504F" w14:textId="1F124F3E" w:rsidR="00C33CF4" w:rsidRDefault="00C33CF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517720" w:history="1">
            <w:r w:rsidRPr="004E442E">
              <w:rPr>
                <w:rStyle w:val="a8"/>
                <w:b/>
                <w:noProof/>
                <w:shd w:val="clear" w:color="auto" w:fill="FFFFFF"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3D658" w14:textId="718C7BAD" w:rsidR="00C33CF4" w:rsidRDefault="00C33CF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517721" w:history="1">
            <w:r w:rsidRPr="004E442E">
              <w:rPr>
                <w:rStyle w:val="a8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2BA52" w14:textId="7F3FC1D1" w:rsidR="00C33CF4" w:rsidRDefault="00C33CF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517722" w:history="1">
            <w:r w:rsidRPr="004E442E">
              <w:rPr>
                <w:rStyle w:val="a8"/>
                <w:b/>
                <w:noProof/>
              </w:rPr>
              <w:t>Приложение. Код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E58C0" w14:textId="0FD2B927" w:rsidR="00B46E90" w:rsidRDefault="00B46E90">
          <w:r>
            <w:rPr>
              <w:b/>
              <w:bCs/>
            </w:rPr>
            <w:fldChar w:fldCharType="end"/>
          </w:r>
        </w:p>
      </w:sdtContent>
    </w:sdt>
    <w:p w14:paraId="7A82927E" w14:textId="7E45F5F3" w:rsidR="00B46E90" w:rsidRDefault="00B46E90" w:rsidP="00B46E90">
      <w:pPr>
        <w:rPr>
          <w:rFonts w:ascii="Times New Roman" w:hAnsi="Times New Roman" w:cs="Times New Roman"/>
        </w:rPr>
      </w:pPr>
    </w:p>
    <w:p w14:paraId="04DC20C3" w14:textId="179F7C83" w:rsidR="00E1692B" w:rsidRDefault="00E1692B"/>
    <w:p w14:paraId="5C786257" w14:textId="70FD6C03" w:rsidR="00B46E90" w:rsidRPr="00B46E90" w:rsidRDefault="00B46E90" w:rsidP="00B46E90">
      <w:pPr>
        <w:pStyle w:val="2"/>
        <w:pageBreakBefore/>
        <w:rPr>
          <w:b/>
          <w:color w:val="000000" w:themeColor="text1"/>
        </w:rPr>
      </w:pPr>
      <w:bookmarkStart w:id="1" w:name="_Toc27517718"/>
      <w:r w:rsidRPr="00B46E90">
        <w:rPr>
          <w:b/>
          <w:color w:val="000000" w:themeColor="text1"/>
        </w:rPr>
        <w:lastRenderedPageBreak/>
        <w:t>Описание задачи</w:t>
      </w:r>
      <w:bookmarkEnd w:id="1"/>
    </w:p>
    <w:p w14:paraId="717581ED" w14:textId="49445B98" w:rsidR="00B46E90" w:rsidRPr="00347772" w:rsidRDefault="001823BA" w:rsidP="00B46E9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823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ькулятор</w:t>
      </w:r>
      <w:r w:rsidR="00B46E90" w:rsidRPr="00347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реализовать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фический калькулятор, поддерживающий функции сложения, умножения, деления и вычитания</w:t>
      </w:r>
      <w:r w:rsidR="00B46E90" w:rsidRPr="00347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BA65FD7" w14:textId="77777777" w:rsidR="00347772" w:rsidRDefault="00B46E90" w:rsidP="00347772">
      <w:pPr>
        <w:pageBreakBefore/>
        <w:outlineLvl w:val="1"/>
        <w:rPr>
          <w:rStyle w:val="20"/>
          <w:rFonts w:cstheme="majorHAnsi"/>
          <w:b/>
          <w:color w:val="000000" w:themeColor="text1"/>
        </w:rPr>
      </w:pPr>
      <w:bookmarkStart w:id="2" w:name="_Toc27517719"/>
      <w:r w:rsidRPr="00347772">
        <w:rPr>
          <w:rStyle w:val="20"/>
          <w:rFonts w:cstheme="majorHAnsi"/>
          <w:b/>
          <w:color w:val="000000" w:themeColor="text1"/>
        </w:rPr>
        <w:lastRenderedPageBreak/>
        <w:t>Ход работы</w:t>
      </w:r>
      <w:bookmarkEnd w:id="2"/>
    </w:p>
    <w:p w14:paraId="3B0F7703" w14:textId="56E70CF9" w:rsidR="00347772" w:rsidRPr="00347772" w:rsidRDefault="00347772" w:rsidP="00347772">
      <w:pPr>
        <w:pStyle w:val="a9"/>
        <w:numPr>
          <w:ilvl w:val="0"/>
          <w:numId w:val="4"/>
        </w:numPr>
        <w:rPr>
          <w:b/>
          <w:shd w:val="clear" w:color="auto" w:fill="FFFFFF"/>
        </w:rPr>
      </w:pPr>
      <w:r w:rsidRPr="003477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исал функцию генерации </w:t>
      </w:r>
      <w:r w:rsidR="00C33CF4">
        <w:rPr>
          <w:rFonts w:ascii="Times New Roman" w:hAnsi="Times New Roman" w:cs="Times New Roman"/>
          <w:sz w:val="24"/>
          <w:szCs w:val="24"/>
          <w:shd w:val="clear" w:color="auto" w:fill="FFFFFF"/>
        </w:rPr>
        <w:t>кнопок</w:t>
      </w:r>
      <w:r w:rsidR="00B46E90" w:rsidRPr="00347772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br/>
      </w:r>
      <w:r w:rsidR="00C33CF4" w:rsidRPr="00C33CF4">
        <w:rPr>
          <w:b/>
          <w:shd w:val="clear" w:color="auto" w:fill="FFFFFF"/>
        </w:rPr>
        <w:drawing>
          <wp:inline distT="0" distB="0" distL="0" distR="0" wp14:anchorId="78E99B6C" wp14:editId="7044CAD3">
            <wp:extent cx="5467985" cy="20866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666" cy="20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913A" w14:textId="77777777" w:rsidR="00C33CF4" w:rsidRPr="00C33CF4" w:rsidRDefault="00C33CF4" w:rsidP="00C33CF4">
      <w:pPr>
        <w:pStyle w:val="a9"/>
        <w:ind w:left="92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5351E93" w14:textId="048E9495" w:rsidR="00347772" w:rsidRPr="00347772" w:rsidRDefault="00C33CF4" w:rsidP="00C33CF4">
      <w:pPr>
        <w:pStyle w:val="a9"/>
        <w:numPr>
          <w:ilvl w:val="0"/>
          <w:numId w:val="4"/>
        </w:numPr>
        <w:rPr>
          <w:b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писал функцию работы с кнопками</w:t>
      </w:r>
      <w:r w:rsidRPr="00C33CF4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3959E79A" wp14:editId="4916D4BD">
            <wp:extent cx="4922947" cy="1691787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772" w:rsidRPr="0034777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14:paraId="2D01FB46" w14:textId="77777777" w:rsidR="00C33CF4" w:rsidRPr="00C33CF4" w:rsidRDefault="00C33CF4" w:rsidP="00347772">
      <w:pPr>
        <w:pStyle w:val="a9"/>
        <w:numPr>
          <w:ilvl w:val="0"/>
          <w:numId w:val="4"/>
        </w:numPr>
        <w:rPr>
          <w:b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писал функцию вычисления значения</w:t>
      </w:r>
    </w:p>
    <w:p w14:paraId="24C21032" w14:textId="5C582B5D" w:rsidR="00C33CF4" w:rsidRDefault="00C33CF4" w:rsidP="00C33CF4">
      <w:pPr>
        <w:ind w:left="708" w:firstLine="220"/>
      </w:pPr>
      <w:r w:rsidRPr="00C33CF4">
        <w:rPr>
          <w:shd w:val="clear" w:color="auto" w:fill="FFFFFF"/>
        </w:rPr>
        <w:drawing>
          <wp:inline distT="0" distB="0" distL="0" distR="0" wp14:anchorId="54C8AB4E" wp14:editId="2F3094D8">
            <wp:extent cx="5231765" cy="2301306"/>
            <wp:effectExtent l="0" t="0" r="698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6412" cy="231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772" w:rsidRPr="00C33C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347772" w:rsidRPr="00C33C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347772" w:rsidRPr="00C33C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14:paraId="4672CEB3" w14:textId="3D846F25" w:rsidR="00F63CC0" w:rsidRDefault="00F63CC0" w:rsidP="00F63CC0">
      <w:pPr>
        <w:pStyle w:val="2"/>
        <w:pageBreakBefore/>
        <w:rPr>
          <w:b/>
          <w:color w:val="000000" w:themeColor="text1"/>
          <w:shd w:val="clear" w:color="auto" w:fill="FFFFFF"/>
        </w:rPr>
      </w:pPr>
      <w:bookmarkStart w:id="3" w:name="_Toc27517720"/>
      <w:r w:rsidRPr="00F63CC0">
        <w:rPr>
          <w:b/>
          <w:color w:val="000000" w:themeColor="text1"/>
          <w:shd w:val="clear" w:color="auto" w:fill="FFFFFF"/>
        </w:rPr>
        <w:lastRenderedPageBreak/>
        <w:t>Результаты работы</w:t>
      </w:r>
      <w:bookmarkEnd w:id="3"/>
    </w:p>
    <w:p w14:paraId="6F3FCFB5" w14:textId="1EF88422" w:rsidR="00F63CC0" w:rsidRDefault="00F63CC0" w:rsidP="00F63C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ботает </w:t>
      </w:r>
      <w:r w:rsidR="001823BA">
        <w:rPr>
          <w:rFonts w:ascii="Times New Roman" w:hAnsi="Times New Roman" w:cs="Times New Roman"/>
          <w:sz w:val="24"/>
          <w:szCs w:val="24"/>
        </w:rPr>
        <w:t>корректно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C33CF4">
        <w:rPr>
          <w:rFonts w:ascii="Times New Roman" w:hAnsi="Times New Roman" w:cs="Times New Roman"/>
          <w:sz w:val="24"/>
          <w:szCs w:val="24"/>
        </w:rPr>
        <w:t>Скриншоты</w:t>
      </w:r>
      <w:r w:rsidR="00C33CF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EF1DC4D" w14:textId="6B4B074B" w:rsidR="00C33CF4" w:rsidRPr="00C33CF4" w:rsidRDefault="00C33CF4" w:rsidP="00F63C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F6E63D8" wp14:editId="48F95320">
            <wp:extent cx="2571429" cy="3209524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63ACA7" wp14:editId="62E3456D">
            <wp:extent cx="2561905" cy="32095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FA78" w14:textId="77777777" w:rsidR="00F63CC0" w:rsidRDefault="00F63CC0" w:rsidP="00F63CC0">
      <w:pPr>
        <w:pStyle w:val="2"/>
        <w:rPr>
          <w:b/>
          <w:color w:val="000000" w:themeColor="text1"/>
        </w:rPr>
      </w:pPr>
      <w:bookmarkStart w:id="4" w:name="_Toc27517721"/>
      <w:r w:rsidRPr="00F63CC0">
        <w:rPr>
          <w:b/>
          <w:color w:val="000000" w:themeColor="text1"/>
        </w:rPr>
        <w:t>Вывод</w:t>
      </w:r>
      <w:bookmarkEnd w:id="4"/>
    </w:p>
    <w:p w14:paraId="1EB3ADBA" w14:textId="77777777" w:rsidR="00C33CF4" w:rsidRDefault="00F63CC0" w:rsidP="00C33CF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зультате работы </w:t>
      </w:r>
      <w:r w:rsidR="00DE08A4">
        <w:rPr>
          <w:rFonts w:ascii="Times New Roman" w:hAnsi="Times New Roman" w:cs="Times New Roman"/>
          <w:sz w:val="24"/>
          <w:szCs w:val="24"/>
          <w:shd w:val="clear" w:color="auto" w:fill="FFFFFF"/>
        </w:rPr>
        <w:t>я улучшил навыки работы в функциональных языках</w:t>
      </w:r>
      <w:r w:rsidR="00DE08A4" w:rsidRPr="00DE08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08A4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ировани</w:t>
      </w:r>
      <w:r w:rsidR="001823BA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DE08A4" w:rsidRPr="00DE08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0E3972C" w14:textId="0C832874" w:rsidR="00FA7711" w:rsidRDefault="00FA7711" w:rsidP="00C33CF4">
      <w:pPr>
        <w:pStyle w:val="2"/>
        <w:rPr>
          <w:b/>
          <w:color w:val="000000" w:themeColor="text1"/>
        </w:rPr>
      </w:pPr>
      <w:bookmarkStart w:id="5" w:name="_Toc27517722"/>
      <w:r w:rsidRPr="00FA7711">
        <w:rPr>
          <w:b/>
          <w:color w:val="000000" w:themeColor="text1"/>
        </w:rPr>
        <w:t>Приложение. Код программы.</w:t>
      </w:r>
      <w:bookmarkEnd w:id="5"/>
    </w:p>
    <w:p w14:paraId="486A04B6" w14:textId="4F1FFDC0" w:rsidR="00FA7711" w:rsidRPr="00FA7711" w:rsidRDefault="00FA7711" w:rsidP="00FA7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Код на </w:t>
      </w:r>
      <w:r>
        <w:rPr>
          <w:rFonts w:ascii="Times New Roman" w:hAnsi="Times New Roman" w:cs="Times New Roman"/>
          <w:sz w:val="24"/>
          <w:szCs w:val="24"/>
          <w:lang w:val="en-US"/>
        </w:rPr>
        <w:t>Scala</w:t>
      </w:r>
      <w:r w:rsidRPr="00FA7711">
        <w:rPr>
          <w:rFonts w:ascii="Times New Roman" w:hAnsi="Times New Roman" w:cs="Times New Roman"/>
          <w:sz w:val="24"/>
          <w:szCs w:val="24"/>
        </w:rPr>
        <w:t xml:space="preserve">: </w:t>
      </w:r>
      <w:r w:rsidR="001823BA" w:rsidRPr="001823BA">
        <w:rPr>
          <w:rFonts w:ascii="Times New Roman" w:hAnsi="Times New Roman" w:cs="Times New Roman"/>
          <w:sz w:val="24"/>
          <w:szCs w:val="24"/>
        </w:rPr>
        <w:t>https://github.com/mycelium/hsse-fp-2019-2/tree/3530904_80002_Andrey-Tagiev/tasks/course_work</w:t>
      </w:r>
    </w:p>
    <w:sectPr w:rsidR="00FA7711" w:rsidRPr="00FA7711" w:rsidSect="00B46E90">
      <w:head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F520F" w14:textId="77777777" w:rsidR="004632DF" w:rsidRDefault="004632DF" w:rsidP="00B46E90">
      <w:pPr>
        <w:spacing w:after="0" w:line="240" w:lineRule="auto"/>
      </w:pPr>
      <w:r>
        <w:separator/>
      </w:r>
    </w:p>
  </w:endnote>
  <w:endnote w:type="continuationSeparator" w:id="0">
    <w:p w14:paraId="6C3542CA" w14:textId="77777777" w:rsidR="004632DF" w:rsidRDefault="004632DF" w:rsidP="00B4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2D423" w14:textId="2F755821" w:rsidR="00B46E90" w:rsidRDefault="00B46E90" w:rsidP="00B46E90">
    <w:pPr>
      <w:pStyle w:val="a5"/>
      <w:jc w:val="center"/>
    </w:pPr>
    <w:r>
      <w:t>Санкт-Петербург</w:t>
    </w:r>
    <w:r>
      <w:br/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DDFC0" w14:textId="77777777" w:rsidR="004632DF" w:rsidRDefault="004632DF" w:rsidP="00B46E90">
      <w:pPr>
        <w:spacing w:after="0" w:line="240" w:lineRule="auto"/>
      </w:pPr>
      <w:r>
        <w:separator/>
      </w:r>
    </w:p>
  </w:footnote>
  <w:footnote w:type="continuationSeparator" w:id="0">
    <w:p w14:paraId="76AA8167" w14:textId="77777777" w:rsidR="004632DF" w:rsidRDefault="004632DF" w:rsidP="00B46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EBDE3" w14:textId="5B80A835" w:rsidR="00B46E90" w:rsidRPr="00B46E90" w:rsidRDefault="00B46E90" w:rsidP="00B46E90">
    <w:pPr>
      <w:pStyle w:val="a3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3794F" w14:textId="77777777" w:rsidR="00B46E90" w:rsidRPr="002E5BF2" w:rsidRDefault="00B46E90" w:rsidP="00B46E90">
    <w:pPr>
      <w:pStyle w:val="a3"/>
      <w:jc w:val="center"/>
      <w:rPr>
        <w:sz w:val="28"/>
      </w:rPr>
    </w:pPr>
    <w:r w:rsidRPr="002E5BF2">
      <w:rPr>
        <w:sz w:val="28"/>
      </w:rPr>
      <w:t>Сан</w:t>
    </w:r>
    <w:r>
      <w:rPr>
        <w:sz w:val="28"/>
      </w:rPr>
      <w:t>кт-Петербургский</w:t>
    </w:r>
    <w:r w:rsidRPr="002E5BF2">
      <w:rPr>
        <w:sz w:val="28"/>
      </w:rPr>
      <w:t xml:space="preserve"> политехнический университет</w:t>
    </w:r>
    <w:r>
      <w:rPr>
        <w:sz w:val="28"/>
      </w:rPr>
      <w:t xml:space="preserve"> Петра Великого</w:t>
    </w:r>
  </w:p>
  <w:p w14:paraId="7B61C874" w14:textId="77777777" w:rsidR="00B46E90" w:rsidRDefault="00B46E90" w:rsidP="00B46E90">
    <w:pPr>
      <w:pStyle w:val="a3"/>
      <w:jc w:val="center"/>
      <w:rPr>
        <w:sz w:val="28"/>
      </w:rPr>
    </w:pPr>
    <w:r w:rsidRPr="002E5BF2">
      <w:rPr>
        <w:sz w:val="28"/>
      </w:rPr>
      <w:t>Институт компьютерных наук и технологий</w:t>
    </w:r>
  </w:p>
  <w:p w14:paraId="38F03B98" w14:textId="0D449E48" w:rsidR="00B46E90" w:rsidRPr="00B46E90" w:rsidRDefault="00B46E90" w:rsidP="00B46E90">
    <w:pPr>
      <w:pStyle w:val="a3"/>
      <w:jc w:val="center"/>
      <w:rPr>
        <w:sz w:val="28"/>
      </w:rPr>
    </w:pPr>
    <w:r>
      <w:rPr>
        <w:sz w:val="28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39B0"/>
    <w:multiLevelType w:val="hybridMultilevel"/>
    <w:tmpl w:val="EB00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2460"/>
    <w:multiLevelType w:val="hybridMultilevel"/>
    <w:tmpl w:val="7D664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82ABB"/>
    <w:multiLevelType w:val="hybridMultilevel"/>
    <w:tmpl w:val="047ECE42"/>
    <w:lvl w:ilvl="0" w:tplc="481824E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1CAD"/>
    <w:multiLevelType w:val="hybridMultilevel"/>
    <w:tmpl w:val="BCB61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92B"/>
    <w:rsid w:val="001823BA"/>
    <w:rsid w:val="00347772"/>
    <w:rsid w:val="004632DF"/>
    <w:rsid w:val="00682B38"/>
    <w:rsid w:val="00733442"/>
    <w:rsid w:val="007C6B16"/>
    <w:rsid w:val="00814DA3"/>
    <w:rsid w:val="00B46E90"/>
    <w:rsid w:val="00C33CF4"/>
    <w:rsid w:val="00DE08A4"/>
    <w:rsid w:val="00E1692B"/>
    <w:rsid w:val="00E63E3D"/>
    <w:rsid w:val="00F12420"/>
    <w:rsid w:val="00F63CC0"/>
    <w:rsid w:val="00FA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1B0DD"/>
  <w15:chartTrackingRefBased/>
  <w15:docId w15:val="{3BBCC8EC-E7A9-4B39-8D67-A2C554BA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E9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6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E9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4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E9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6E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46E90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B46E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46E9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B46E9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46E90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FA7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127C6-43F9-41F8-B424-0B671944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Нуртдинов</dc:creator>
  <cp:keywords/>
  <dc:description/>
  <cp:lastModifiedBy>Андрей</cp:lastModifiedBy>
  <cp:revision>8</cp:revision>
  <dcterms:created xsi:type="dcterms:W3CDTF">2019-12-17T13:19:00Z</dcterms:created>
  <dcterms:modified xsi:type="dcterms:W3CDTF">2019-12-17T20:28:00Z</dcterms:modified>
</cp:coreProperties>
</file>